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564AFF" w14:paraId="722757C1" w14:textId="77777777" w:rsidTr="008A5673">
        <w:tc>
          <w:tcPr>
            <w:tcW w:w="9062" w:type="dxa"/>
          </w:tcPr>
          <w:p w14:paraId="10D262DC" w14:textId="0770F399" w:rsidR="00404221" w:rsidRPr="00541922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/>
                <w:sz w:val="22"/>
                <w:lang w:val="fr-FR"/>
              </w:rPr>
            </w:pPr>
            <w:r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I</w:t>
            </w:r>
            <w:r w:rsidR="00541922" w:rsidRPr="00541922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nscription </w:t>
            </w:r>
            <w:r w:rsidR="00564AF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jusqu’au 1</w:t>
            </w:r>
            <w:r w:rsidR="003B2863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2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</w:t>
            </w:r>
            <w:r w:rsidR="00564AFF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novembre</w:t>
            </w:r>
            <w:r w:rsidR="008F42F9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 xml:space="preserve"> 202</w:t>
            </w:r>
            <w:r w:rsidR="003B2863">
              <w:rPr>
                <w:rFonts w:ascii="Arial" w:hAnsi="Arial" w:cs="Arial"/>
                <w:b/>
                <w:bCs/>
                <w:i/>
                <w:sz w:val="22"/>
                <w:lang w:val="fr-FR"/>
              </w:rPr>
              <w:t>1</w:t>
            </w:r>
          </w:p>
        </w:tc>
      </w:tr>
    </w:tbl>
    <w:p w14:paraId="6A5E6C0A" w14:textId="77777777"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407FA7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3A04B197" w:rsidR="0010251E" w:rsidRPr="00A341F6" w:rsidRDefault="001A2993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2ED10143" w:rsidR="0010251E" w:rsidRPr="00A341F6" w:rsidRDefault="001A2993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or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FC519C">
              <w:rPr>
                <w:rFonts w:ascii="Arial" w:hAnsi="Arial" w:cs="Arial"/>
                <w:i/>
                <w:szCs w:val="22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407FA7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2AB41986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FC519C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6BA119E8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407FA7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2547AA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407FA7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081EF3C9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proofErr w:type="gram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</w:t>
            </w:r>
            <w:proofErr w:type="gram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-Adresse</w:t>
            </w:r>
            <w:r w:rsidR="003B2863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6457" w14:textId="77777777" w:rsidR="00B57FC2" w:rsidRPr="00BE2AA2" w:rsidRDefault="00B57FC2" w:rsidP="00B43398">
            <w:pPr>
              <w:spacing w:before="120" w:after="12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31775D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  <w:vAlign w:val="center"/>
          </w:tcPr>
          <w:p w14:paraId="6D89190D" w14:textId="595E0C76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B99A58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0D67BD7A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7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6E08B4B5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347AFDD5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BE2AA2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4C69B981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E3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14A35F2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0A09EBE9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31775D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5F2BFB89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60B7E953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31057E8E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3843DCE3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E2AA2" w:rsidRDefault="00B57FC2" w:rsidP="0031775D">
      <w:pPr>
        <w:spacing w:before="20" w:after="20"/>
        <w:rPr>
          <w:sz w:val="18"/>
          <w:szCs w:val="18"/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6A6CB1" w14:paraId="1AF14473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E07" w14:textId="77777777" w:rsidR="00B57FC2" w:rsidRPr="00B57FC2" w:rsidRDefault="00B57FC2" w:rsidP="00B4339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46DA1B" w14:textId="7C384832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  <w:vAlign w:val="center"/>
          </w:tcPr>
          <w:p w14:paraId="3017C51A" w14:textId="48F83D23" w:rsidR="00B57FC2" w:rsidRPr="00B57FC2" w:rsidRDefault="00B57FC2" w:rsidP="00B43398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31775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  <w:vAlign w:val="center"/>
          </w:tcPr>
          <w:p w14:paraId="69942077" w14:textId="46D750BD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85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C1CCE90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BE2AA2" w:rsidRDefault="00B57FC2" w:rsidP="0031775D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E2AA2">
              <w:rPr>
                <w:rFonts w:ascii="Arial" w:hAnsi="Arial" w:cs="Arial"/>
                <w:color w:val="333333"/>
              </w:rPr>
              <w:t>Studentenpreis</w:t>
            </w:r>
            <w:r w:rsidR="00432439" w:rsidRPr="00BE2AA2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15278835" w:rsidR="00B57FC2" w:rsidRPr="00B57FC2" w:rsidRDefault="001A2993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192269E9" w:rsidR="00B57FC2" w:rsidRPr="00B57FC2" w:rsidRDefault="001A2993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31775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31775D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498C1F2" w:rsidR="00B57FC2" w:rsidRPr="00B57FC2" w:rsidRDefault="001A2993" w:rsidP="0031775D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41B4EFCE" w:rsidR="00B57FC2" w:rsidRPr="00B57FC2" w:rsidRDefault="001A2993" w:rsidP="0031775D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46E3AF06" w14:textId="77777777" w:rsidR="007661E2" w:rsidRPr="00BE2AA2" w:rsidRDefault="007661E2" w:rsidP="00D7731F">
      <w:pPr>
        <w:rPr>
          <w:sz w:val="12"/>
          <w:szCs w:val="16"/>
          <w:lang w:val="fr-FR"/>
        </w:rPr>
      </w:pPr>
    </w:p>
    <w:p w14:paraId="27BE41B6" w14:textId="77777777"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KursteilnehmerInnen des Institut franco-tyrolien, TeilnehmerInnen des Vorbereitungskurses des Institut français</w:t>
      </w:r>
    </w:p>
    <w:p w14:paraId="48EBB65D" w14:textId="5D247232" w:rsidR="002A69E9" w:rsidRDefault="002A69E9" w:rsidP="002A69E9">
      <w:pPr>
        <w:rPr>
          <w:sz w:val="16"/>
        </w:rPr>
      </w:pPr>
    </w:p>
    <w:p w14:paraId="5A3DDA5A" w14:textId="14210F90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0E042A66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EB31F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autrichien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Lienhypertexte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44FED093" w14:textId="77777777" w:rsidR="00D4156D" w:rsidRPr="00D4156D" w:rsidRDefault="002A69E9" w:rsidP="00CA27F6">
      <w:pPr>
        <w:jc w:val="both"/>
        <w:rPr>
          <w:rFonts w:ascii="Arial" w:hAnsi="Arial" w:cs="Arial"/>
          <w:lang w:val="fr-FR"/>
        </w:rPr>
      </w:pPr>
      <w:r w:rsidRPr="00D4156D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avant </w:t>
      </w:r>
      <w:r w:rsidRPr="00D4156D">
        <w:rPr>
          <w:rFonts w:ascii="Arial" w:hAnsi="Arial" w:cs="Arial"/>
          <w:b/>
          <w:lang w:val="fr-FR"/>
        </w:rPr>
        <w:t>l</w:t>
      </w:r>
      <w:r w:rsidR="00541922" w:rsidRPr="00D4156D">
        <w:rPr>
          <w:rFonts w:ascii="Arial" w:hAnsi="Arial" w:cs="Arial"/>
          <w:b/>
          <w:lang w:val="fr-FR"/>
        </w:rPr>
        <w:t>a</w:t>
      </w:r>
      <w:r w:rsidRPr="00D4156D">
        <w:rPr>
          <w:rFonts w:ascii="Arial" w:hAnsi="Arial" w:cs="Arial"/>
          <w:b/>
          <w:lang w:val="fr-FR"/>
        </w:rPr>
        <w:t xml:space="preserve"> date de clôture des inscriptions</w:t>
      </w:r>
      <w:r w:rsidRPr="00D4156D">
        <w:rPr>
          <w:rFonts w:ascii="Arial" w:hAnsi="Arial" w:cs="Arial"/>
          <w:lang w:val="fr-FR"/>
        </w:rPr>
        <w:t>.</w:t>
      </w:r>
    </w:p>
    <w:p w14:paraId="15BFE00F" w14:textId="1D4D994D"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</w:t>
      </w:r>
      <w:r w:rsidRPr="0040422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BE2AA2" w:rsidRDefault="00D7731F" w:rsidP="00CA27F6">
      <w:pPr>
        <w:jc w:val="both"/>
        <w:rPr>
          <w:rFonts w:ascii="Arial" w:hAnsi="Arial" w:cs="Arial"/>
          <w:i/>
          <w:sz w:val="16"/>
          <w:szCs w:val="16"/>
        </w:rPr>
      </w:pPr>
    </w:p>
    <w:p w14:paraId="061AC28C" w14:textId="77777777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22310B">
        <w:rPr>
          <w:rFonts w:ascii="Arial" w:hAnsi="Arial" w:cs="Arial"/>
        </w:rPr>
        <w:t>Bankdaten</w:t>
      </w:r>
      <w:r w:rsidRPr="00404221">
        <w:rPr>
          <w:rFonts w:ascii="Arial" w:hAnsi="Arial" w:cs="Arial"/>
          <w:lang w:val="fr-FR"/>
        </w:rPr>
        <w:t xml:space="preserve">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5845C751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3F69B6">
              <w:rPr>
                <w:rFonts w:ascii="Arial" w:hAnsi="Arial" w:cs="Arial"/>
              </w:rPr>
              <w:t>202</w:t>
            </w:r>
            <w:r w:rsidR="00F73CAD">
              <w:rPr>
                <w:rFonts w:ascii="Arial" w:hAnsi="Arial" w:cs="Arial"/>
              </w:rPr>
              <w:t>1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1A2993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404221" w:rsidRDefault="00CA27F6" w:rsidP="00BE2AA2">
      <w:pPr>
        <w:rPr>
          <w:rFonts w:ascii="Arial" w:hAnsi="Arial" w:cs="Arial"/>
          <w:lang w:val="fr-FR"/>
        </w:rPr>
      </w:pPr>
    </w:p>
    <w:sectPr w:rsidR="00CA27F6" w:rsidRPr="00404221" w:rsidSect="00EC5686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E57D" w14:textId="77777777" w:rsidR="00026282" w:rsidRDefault="00026282" w:rsidP="002A69E9">
      <w:r>
        <w:separator/>
      </w:r>
    </w:p>
  </w:endnote>
  <w:endnote w:type="continuationSeparator" w:id="0">
    <w:p w14:paraId="25A72BAD" w14:textId="77777777" w:rsidR="00026282" w:rsidRDefault="00026282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CF84" w14:textId="77777777" w:rsidR="00026282" w:rsidRDefault="00026282" w:rsidP="002A69E9">
      <w:r>
        <w:separator/>
      </w:r>
    </w:p>
  </w:footnote>
  <w:footnote w:type="continuationSeparator" w:id="0">
    <w:p w14:paraId="77EF6D0E" w14:textId="77777777" w:rsidR="00026282" w:rsidRDefault="00026282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3E616F1E" w:rsidR="00B36A88" w:rsidRPr="009B1514" w:rsidRDefault="003B2863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3A345D7E">
          <wp:simplePos x="0" y="0"/>
          <wp:positionH relativeFrom="leftMargin">
            <wp:posOffset>414064</wp:posOffset>
          </wp:positionH>
          <wp:positionV relativeFrom="topMargin">
            <wp:posOffset>451781</wp:posOffset>
          </wp:positionV>
          <wp:extent cx="1657876" cy="41467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7876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C31" w:rsidRPr="00AC21D1"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2BB81" wp14:editId="3AF09615">
          <wp:simplePos x="0" y="0"/>
          <wp:positionH relativeFrom="rightMargin">
            <wp:posOffset>-720090</wp:posOffset>
          </wp:positionH>
          <wp:positionV relativeFrom="page">
            <wp:posOffset>288290</wp:posOffset>
          </wp:positionV>
          <wp:extent cx="1324800" cy="734400"/>
          <wp:effectExtent l="0" t="0" r="8890" b="8890"/>
          <wp:wrapNone/>
          <wp:docPr id="5" name="Image 5" descr="logo I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</w:p>
  <w:p w14:paraId="043BDF83" w14:textId="5F06210B" w:rsidR="002A69E9" w:rsidRDefault="002A69E9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092E9A23" w14:textId="77777777" w:rsidR="009B1514" w:rsidRPr="00881CB9" w:rsidRDefault="009B1514" w:rsidP="009B1514">
    <w:pPr>
      <w:pStyle w:val="En-tt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</w:p>
  <w:p w14:paraId="618CBCB3" w14:textId="6967415A" w:rsidR="00541922" w:rsidRPr="00881CB9" w:rsidRDefault="009B1514" w:rsidP="006E1A96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SESSION : </w:t>
    </w:r>
    <w:r w:rsidR="00564AFF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JANVIER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202</w:t>
    </w:r>
    <w:r w:rsidR="003B286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RNx7cA5jwac5DFQURo7xo2mvHYwCp6cOgGP3MREFpPUC7bCstckCAgE1bRo8P9ZEj5VoK3IjUt6kadFPPaRQ==" w:salt="Jhbno2U560ctyg5tHZUkl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26282"/>
    <w:rsid w:val="0004670C"/>
    <w:rsid w:val="000A1435"/>
    <w:rsid w:val="000D668C"/>
    <w:rsid w:val="000F66ED"/>
    <w:rsid w:val="001019E3"/>
    <w:rsid w:val="0010251E"/>
    <w:rsid w:val="00141730"/>
    <w:rsid w:val="00164A24"/>
    <w:rsid w:val="00190BBE"/>
    <w:rsid w:val="001A2993"/>
    <w:rsid w:val="001F1BB0"/>
    <w:rsid w:val="002051F4"/>
    <w:rsid w:val="0022310B"/>
    <w:rsid w:val="002547AA"/>
    <w:rsid w:val="002873D5"/>
    <w:rsid w:val="002A69E9"/>
    <w:rsid w:val="002A7E1E"/>
    <w:rsid w:val="002D0149"/>
    <w:rsid w:val="0031265C"/>
    <w:rsid w:val="0031775D"/>
    <w:rsid w:val="003B2863"/>
    <w:rsid w:val="003C248F"/>
    <w:rsid w:val="003F69B6"/>
    <w:rsid w:val="00404221"/>
    <w:rsid w:val="00407FA7"/>
    <w:rsid w:val="00432439"/>
    <w:rsid w:val="00434558"/>
    <w:rsid w:val="00471FA6"/>
    <w:rsid w:val="00477CB0"/>
    <w:rsid w:val="004A187D"/>
    <w:rsid w:val="004B4FB2"/>
    <w:rsid w:val="004D4B88"/>
    <w:rsid w:val="0051520F"/>
    <w:rsid w:val="00541922"/>
    <w:rsid w:val="00551A9B"/>
    <w:rsid w:val="005540F3"/>
    <w:rsid w:val="00564AFF"/>
    <w:rsid w:val="00574BE5"/>
    <w:rsid w:val="005755AD"/>
    <w:rsid w:val="0057570D"/>
    <w:rsid w:val="005B212D"/>
    <w:rsid w:val="005E052C"/>
    <w:rsid w:val="00683206"/>
    <w:rsid w:val="006A6CB1"/>
    <w:rsid w:val="006E1A96"/>
    <w:rsid w:val="00755D4F"/>
    <w:rsid w:val="007661E2"/>
    <w:rsid w:val="007D1536"/>
    <w:rsid w:val="007E0CA0"/>
    <w:rsid w:val="007E4733"/>
    <w:rsid w:val="007E5007"/>
    <w:rsid w:val="007E74BD"/>
    <w:rsid w:val="00815B6A"/>
    <w:rsid w:val="0086297E"/>
    <w:rsid w:val="00871546"/>
    <w:rsid w:val="00881CB9"/>
    <w:rsid w:val="008947EC"/>
    <w:rsid w:val="008F42F9"/>
    <w:rsid w:val="00931E1C"/>
    <w:rsid w:val="009453E4"/>
    <w:rsid w:val="00945747"/>
    <w:rsid w:val="009718E2"/>
    <w:rsid w:val="00991069"/>
    <w:rsid w:val="009A1192"/>
    <w:rsid w:val="009B1514"/>
    <w:rsid w:val="00A02B55"/>
    <w:rsid w:val="00A10336"/>
    <w:rsid w:val="00A341F6"/>
    <w:rsid w:val="00A43AA2"/>
    <w:rsid w:val="00A571B9"/>
    <w:rsid w:val="00A71960"/>
    <w:rsid w:val="00A94C31"/>
    <w:rsid w:val="00AA6C1F"/>
    <w:rsid w:val="00B36A88"/>
    <w:rsid w:val="00B43398"/>
    <w:rsid w:val="00B57FC2"/>
    <w:rsid w:val="00BC457D"/>
    <w:rsid w:val="00BD026A"/>
    <w:rsid w:val="00BE2AA2"/>
    <w:rsid w:val="00C159BD"/>
    <w:rsid w:val="00C2423D"/>
    <w:rsid w:val="00C246FB"/>
    <w:rsid w:val="00C4182E"/>
    <w:rsid w:val="00CA27F6"/>
    <w:rsid w:val="00D4156D"/>
    <w:rsid w:val="00D509D1"/>
    <w:rsid w:val="00D57AB6"/>
    <w:rsid w:val="00D75478"/>
    <w:rsid w:val="00D7731F"/>
    <w:rsid w:val="00E20077"/>
    <w:rsid w:val="00E84DF0"/>
    <w:rsid w:val="00EB31FC"/>
    <w:rsid w:val="00EC5686"/>
    <w:rsid w:val="00ED3FAC"/>
    <w:rsid w:val="00F24E29"/>
    <w:rsid w:val="00F73CAD"/>
    <w:rsid w:val="00FC519C"/>
    <w:rsid w:val="00FD0BBD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1A19-DA75-4E9A-8241-54AF48AF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Simon Barranque</cp:lastModifiedBy>
  <cp:revision>31</cp:revision>
  <cp:lastPrinted>2019-07-15T13:26:00Z</cp:lastPrinted>
  <dcterms:created xsi:type="dcterms:W3CDTF">2019-07-16T10:54:00Z</dcterms:created>
  <dcterms:modified xsi:type="dcterms:W3CDTF">2021-10-20T09:20:00Z</dcterms:modified>
</cp:coreProperties>
</file>